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B4E6" w14:textId="34B609ED" w:rsidR="004003F3" w:rsidRPr="000B384E" w:rsidRDefault="00F65E1D" w:rsidP="004F2B2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Working Document: </w:t>
      </w:r>
      <w:r w:rsidR="003059D7">
        <w:rPr>
          <w:rFonts w:ascii="Arial" w:eastAsia="Times New Roman" w:hAnsi="Arial" w:cs="Arial"/>
          <w:b/>
          <w:bCs/>
          <w:color w:val="000000"/>
          <w:sz w:val="32"/>
          <w:szCs w:val="32"/>
        </w:rPr>
        <w:t>&lt;Text&gt;</w:t>
      </w:r>
    </w:p>
    <w:p w14:paraId="2915754B" w14:textId="4F06EAEA" w:rsidR="00F53FDF" w:rsidRPr="004003F3" w:rsidRDefault="00251393" w:rsidP="004F2B25">
      <w:pPr>
        <w:spacing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>Machine Learning Mastery</w:t>
      </w:r>
      <w:r w:rsidR="000B384E"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 xml:space="preserve"> | Arthurlot Li</w:t>
      </w:r>
    </w:p>
    <w:p w14:paraId="69B23EB6" w14:textId="36DC9089" w:rsidR="00F53FDF" w:rsidRDefault="00F53FDF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46A1AD43" w14:textId="77777777" w:rsidR="000B384E" w:rsidRPr="004003F3" w:rsidRDefault="000B384E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6FCA4976" w14:textId="40D25DAE" w:rsidR="002E4413" w:rsidRPr="000B384E" w:rsidRDefault="002E4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0B384E">
        <w:rPr>
          <w:rFonts w:ascii="Arial" w:hAnsi="Arial" w:cs="Arial"/>
          <w:b/>
          <w:bCs/>
          <w:sz w:val="22"/>
          <w:szCs w:val="22"/>
          <w:u w:val="single"/>
        </w:rPr>
        <w:t xml:space="preserve">I. </w:t>
      </w:r>
      <w:r w:rsidR="008D5654">
        <w:rPr>
          <w:rFonts w:ascii="Arial" w:hAnsi="Arial" w:cs="Arial"/>
          <w:b/>
          <w:bCs/>
          <w:sz w:val="22"/>
          <w:szCs w:val="22"/>
          <w:u w:val="single"/>
        </w:rPr>
        <w:t>Description</w:t>
      </w:r>
    </w:p>
    <w:p w14:paraId="0CA09FA3" w14:textId="68F4451B" w:rsidR="009C70FB" w:rsidRDefault="00B4708D" w:rsidP="008D5654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8D5654">
        <w:rPr>
          <w:rFonts w:ascii="Arial" w:hAnsi="Arial" w:cs="Arial"/>
          <w:sz w:val="22"/>
          <w:szCs w:val="22"/>
        </w:rPr>
        <w:t xml:space="preserve">is is a working document meant to serve as a companion to written notes generated </w:t>
      </w:r>
      <w:r w:rsidR="00EE7C9D">
        <w:rPr>
          <w:rFonts w:ascii="Arial" w:hAnsi="Arial" w:cs="Arial"/>
          <w:sz w:val="22"/>
          <w:szCs w:val="22"/>
        </w:rPr>
        <w:t xml:space="preserve">while </w:t>
      </w:r>
      <w:r w:rsidR="008D5654">
        <w:rPr>
          <w:rFonts w:ascii="Arial" w:hAnsi="Arial" w:cs="Arial"/>
          <w:sz w:val="22"/>
          <w:szCs w:val="22"/>
        </w:rPr>
        <w:t xml:space="preserve">solving a particular machine learning problem. </w:t>
      </w:r>
      <w:r w:rsidR="003059D7">
        <w:rPr>
          <w:rFonts w:ascii="Arial" w:hAnsi="Arial" w:cs="Arial"/>
          <w:sz w:val="22"/>
          <w:szCs w:val="22"/>
        </w:rPr>
        <w:t xml:space="preserve">All items listed in this document are to be indexed </w:t>
      </w:r>
      <w:r w:rsidR="00432911">
        <w:rPr>
          <w:rFonts w:ascii="Arial" w:hAnsi="Arial" w:cs="Arial"/>
          <w:sz w:val="22"/>
          <w:szCs w:val="22"/>
        </w:rPr>
        <w:t xml:space="preserve">in a standardized manner for easy reference within the written notes. </w:t>
      </w:r>
      <w:r w:rsidR="0058603D">
        <w:rPr>
          <w:rFonts w:ascii="Arial" w:hAnsi="Arial" w:cs="Arial"/>
          <w:sz w:val="22"/>
          <w:szCs w:val="22"/>
        </w:rPr>
        <w:t xml:space="preserve">Retain this document and its contents for future use in the generation of a formal report. </w:t>
      </w:r>
    </w:p>
    <w:p w14:paraId="344EEFFA" w14:textId="53592648" w:rsidR="006F2413" w:rsidRDefault="006F2413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2E51A667" w14:textId="1E47AA93" w:rsidR="00EF785E" w:rsidRPr="00957603" w:rsidRDefault="006F2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II. </w:t>
      </w:r>
      <w:r w:rsidR="00B15CE9">
        <w:rPr>
          <w:rFonts w:ascii="Arial" w:hAnsi="Arial" w:cs="Arial"/>
          <w:b/>
          <w:bCs/>
          <w:sz w:val="22"/>
          <w:szCs w:val="22"/>
          <w:u w:val="single"/>
        </w:rPr>
        <w:t>Items</w:t>
      </w:r>
    </w:p>
    <w:p w14:paraId="4DF507C3" w14:textId="367F1A87" w:rsidR="00957603" w:rsidRP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 to each numbered item as </w:t>
      </w:r>
      <w:r>
        <w:rPr>
          <w:rFonts w:ascii="Arial" w:hAnsi="Arial" w:cs="Arial"/>
          <w:b/>
          <w:bCs/>
          <w:sz w:val="22"/>
          <w:szCs w:val="22"/>
        </w:rPr>
        <w:t>working-#</w:t>
      </w:r>
      <w:r w:rsidR="00D73F95">
        <w:rPr>
          <w:rFonts w:ascii="Arial" w:hAnsi="Arial" w:cs="Arial"/>
          <w:b/>
          <w:bCs/>
          <w:sz w:val="22"/>
          <w:szCs w:val="22"/>
        </w:rPr>
        <w:t xml:space="preserve"> </w:t>
      </w:r>
      <w:r w:rsidR="00D73F95">
        <w:rPr>
          <w:rFonts w:ascii="Arial" w:hAnsi="Arial" w:cs="Arial"/>
          <w:sz w:val="22"/>
          <w:szCs w:val="22"/>
        </w:rPr>
        <w:t>in written note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10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“the box plot seen in </w:t>
      </w:r>
      <w:r w:rsidRPr="00957603">
        <w:rPr>
          <w:rFonts w:ascii="Arial" w:hAnsi="Arial" w:cs="Arial"/>
          <w:i/>
          <w:iCs/>
          <w:sz w:val="22"/>
          <w:szCs w:val="22"/>
        </w:rPr>
        <w:t>working-5</w:t>
      </w:r>
      <w:r>
        <w:rPr>
          <w:rFonts w:ascii="Arial" w:hAnsi="Arial" w:cs="Arial"/>
          <w:sz w:val="22"/>
          <w:szCs w:val="22"/>
        </w:rPr>
        <w:t xml:space="preserve"> shows...”)</w:t>
      </w:r>
    </w:p>
    <w:p w14:paraId="5FE1D403" w14:textId="77777777" w:rsid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</w:p>
    <w:p w14:paraId="67AA8195" w14:textId="77777777" w:rsidR="009B72C2" w:rsidRDefault="009B72C2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</w:p>
    <w:p w14:paraId="6C5F3522" w14:textId="43246E5B" w:rsidR="0043522D" w:rsidRPr="00957603" w:rsidRDefault="00F77F65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FB2E6C8" wp14:editId="37BF870F">
            <wp:extent cx="5003800" cy="3467100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EFC2BE2" wp14:editId="436B7B0B">
            <wp:extent cx="5067300" cy="3568700"/>
            <wp:effectExtent l="0" t="0" r="0" b="0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0E8ABA0" wp14:editId="0C7391B7">
            <wp:extent cx="5054600" cy="3581400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9A0C8CF" wp14:editId="5B4A7648">
            <wp:extent cx="5003800" cy="3517900"/>
            <wp:effectExtent l="0" t="0" r="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592EA59" wp14:editId="724305A1">
            <wp:extent cx="5041900" cy="3479800"/>
            <wp:effectExtent l="0" t="0" r="0" b="0"/>
            <wp:docPr id="5" name="Picture 5" descr="Chart, 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hape, rectang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522C811" wp14:editId="1CF8F98E">
            <wp:extent cx="4927600" cy="3429000"/>
            <wp:effectExtent l="0" t="0" r="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3E3BE97" wp14:editId="7E2BBF1C">
            <wp:extent cx="5461000" cy="3492500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385D1C0" wp14:editId="74DB72CB">
            <wp:extent cx="5092700" cy="3505200"/>
            <wp:effectExtent l="0" t="0" r="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E8813CC" wp14:editId="29CDADE5">
            <wp:extent cx="5448300" cy="3505200"/>
            <wp:effectExtent l="0" t="0" r="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3E046B9" wp14:editId="601F2EB4">
            <wp:extent cx="4978400" cy="3441700"/>
            <wp:effectExtent l="0" t="0" r="0" b="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4A6ADC2" wp14:editId="050D3E7D">
            <wp:extent cx="4965700" cy="3378200"/>
            <wp:effectExtent l="0" t="0" r="0" b="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7AE2FF2" wp14:editId="36B9D9D0">
            <wp:extent cx="5168900" cy="3416300"/>
            <wp:effectExtent l="0" t="0" r="0" b="0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915522A" wp14:editId="60EDBBC0">
            <wp:extent cx="5003800" cy="3454400"/>
            <wp:effectExtent l="0" t="0" r="0" b="0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D6B4A55" wp14:editId="05C7AED0">
            <wp:extent cx="5067300" cy="3454400"/>
            <wp:effectExtent l="0" t="0" r="0" b="0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22D" w:rsidRPr="00957603" w:rsidSect="0000473C">
      <w:footerReference w:type="even" r:id="rId22"/>
      <w:footerReference w:type="default" r:id="rId2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85D6" w14:textId="77777777" w:rsidR="00D31A89" w:rsidRDefault="00D31A89" w:rsidP="00F53FDF">
      <w:r>
        <w:separator/>
      </w:r>
    </w:p>
  </w:endnote>
  <w:endnote w:type="continuationSeparator" w:id="0">
    <w:p w14:paraId="759F778B" w14:textId="77777777" w:rsidR="00D31A89" w:rsidRDefault="00D31A89" w:rsidP="00F5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2812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1EECD5" w14:textId="1950B090" w:rsidR="00EE71B8" w:rsidRDefault="00EE71B8" w:rsidP="00DF70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E7EA93" w14:textId="77777777" w:rsidR="00EE71B8" w:rsidRDefault="00EE71B8" w:rsidP="00F53F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2440686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672807" w14:textId="1AA4C39E" w:rsidR="00EE71B8" w:rsidRPr="004003F3" w:rsidRDefault="00EE71B8" w:rsidP="00DF707A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4003F3">
          <w:rPr>
            <w:rStyle w:val="PageNumber"/>
            <w:rFonts w:ascii="Arial" w:hAnsi="Arial" w:cs="Arial"/>
          </w:rPr>
          <w:fldChar w:fldCharType="begin"/>
        </w:r>
        <w:r w:rsidRPr="004003F3">
          <w:rPr>
            <w:rStyle w:val="PageNumber"/>
            <w:rFonts w:ascii="Arial" w:hAnsi="Arial" w:cs="Arial"/>
          </w:rPr>
          <w:instrText xml:space="preserve"> PAGE </w:instrText>
        </w:r>
        <w:r w:rsidRPr="004003F3">
          <w:rPr>
            <w:rStyle w:val="PageNumber"/>
            <w:rFonts w:ascii="Arial" w:hAnsi="Arial" w:cs="Arial"/>
          </w:rPr>
          <w:fldChar w:fldCharType="separate"/>
        </w:r>
        <w:r w:rsidRPr="004003F3">
          <w:rPr>
            <w:rStyle w:val="PageNumber"/>
            <w:rFonts w:ascii="Arial" w:hAnsi="Arial" w:cs="Arial"/>
            <w:noProof/>
          </w:rPr>
          <w:t>1</w:t>
        </w:r>
        <w:r w:rsidRPr="004003F3">
          <w:rPr>
            <w:rStyle w:val="PageNumber"/>
            <w:rFonts w:ascii="Arial" w:hAnsi="Arial" w:cs="Arial"/>
          </w:rPr>
          <w:fldChar w:fldCharType="end"/>
        </w:r>
      </w:p>
    </w:sdtContent>
  </w:sdt>
  <w:p w14:paraId="15E81B2C" w14:textId="6EABFF9F" w:rsidR="00EE71B8" w:rsidRPr="004003F3" w:rsidRDefault="00EE71B8" w:rsidP="00F53FDF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1E275" w14:textId="77777777" w:rsidR="00D31A89" w:rsidRDefault="00D31A89" w:rsidP="00F53FDF">
      <w:r>
        <w:separator/>
      </w:r>
    </w:p>
  </w:footnote>
  <w:footnote w:type="continuationSeparator" w:id="0">
    <w:p w14:paraId="7C1365C0" w14:textId="77777777" w:rsidR="00D31A89" w:rsidRDefault="00D31A89" w:rsidP="00F53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3580"/>
    <w:multiLevelType w:val="hybridMultilevel"/>
    <w:tmpl w:val="8662EB1C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413F5E73"/>
    <w:multiLevelType w:val="hybridMultilevel"/>
    <w:tmpl w:val="3C2E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A35B0"/>
    <w:multiLevelType w:val="hybridMultilevel"/>
    <w:tmpl w:val="CD6E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C55AA"/>
    <w:multiLevelType w:val="hybridMultilevel"/>
    <w:tmpl w:val="58A4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A35DA"/>
    <w:multiLevelType w:val="hybridMultilevel"/>
    <w:tmpl w:val="4C56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70E97"/>
    <w:multiLevelType w:val="hybridMultilevel"/>
    <w:tmpl w:val="BE12384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ED74E0C"/>
    <w:multiLevelType w:val="hybridMultilevel"/>
    <w:tmpl w:val="6FD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85C23"/>
    <w:multiLevelType w:val="hybridMultilevel"/>
    <w:tmpl w:val="01E0283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65496555"/>
    <w:multiLevelType w:val="hybridMultilevel"/>
    <w:tmpl w:val="57C4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4777C"/>
    <w:multiLevelType w:val="hybridMultilevel"/>
    <w:tmpl w:val="34C26E26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57508"/>
    <w:multiLevelType w:val="hybridMultilevel"/>
    <w:tmpl w:val="FFC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4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56"/>
    <w:rsid w:val="00002BFD"/>
    <w:rsid w:val="0000473C"/>
    <w:rsid w:val="00005585"/>
    <w:rsid w:val="00005C6C"/>
    <w:rsid w:val="00016CE2"/>
    <w:rsid w:val="00020766"/>
    <w:rsid w:val="00020846"/>
    <w:rsid w:val="00022356"/>
    <w:rsid w:val="000269FE"/>
    <w:rsid w:val="0003170F"/>
    <w:rsid w:val="00033131"/>
    <w:rsid w:val="00035789"/>
    <w:rsid w:val="00041DA3"/>
    <w:rsid w:val="00041DFE"/>
    <w:rsid w:val="00043744"/>
    <w:rsid w:val="00056866"/>
    <w:rsid w:val="000573BF"/>
    <w:rsid w:val="00061229"/>
    <w:rsid w:val="000629D4"/>
    <w:rsid w:val="000640B2"/>
    <w:rsid w:val="00064886"/>
    <w:rsid w:val="00065318"/>
    <w:rsid w:val="00070BB6"/>
    <w:rsid w:val="0007134B"/>
    <w:rsid w:val="000719B0"/>
    <w:rsid w:val="0007578B"/>
    <w:rsid w:val="00076227"/>
    <w:rsid w:val="000763F6"/>
    <w:rsid w:val="00076BAF"/>
    <w:rsid w:val="00081AF6"/>
    <w:rsid w:val="000866B7"/>
    <w:rsid w:val="0008793B"/>
    <w:rsid w:val="00087A34"/>
    <w:rsid w:val="0009013B"/>
    <w:rsid w:val="0009166D"/>
    <w:rsid w:val="00095EB2"/>
    <w:rsid w:val="00096D9F"/>
    <w:rsid w:val="000A41A2"/>
    <w:rsid w:val="000A436D"/>
    <w:rsid w:val="000A5945"/>
    <w:rsid w:val="000B0F34"/>
    <w:rsid w:val="000B384E"/>
    <w:rsid w:val="000B4C77"/>
    <w:rsid w:val="000B4E9C"/>
    <w:rsid w:val="000B52FA"/>
    <w:rsid w:val="000B6B31"/>
    <w:rsid w:val="000B6B80"/>
    <w:rsid w:val="000C0BED"/>
    <w:rsid w:val="000C0D86"/>
    <w:rsid w:val="000C17A7"/>
    <w:rsid w:val="000C3863"/>
    <w:rsid w:val="000C7E6B"/>
    <w:rsid w:val="000D2385"/>
    <w:rsid w:val="000D62D7"/>
    <w:rsid w:val="000D76EA"/>
    <w:rsid w:val="000E2345"/>
    <w:rsid w:val="000E4D11"/>
    <w:rsid w:val="000F12F4"/>
    <w:rsid w:val="000F16EC"/>
    <w:rsid w:val="000F21C6"/>
    <w:rsid w:val="000F47AA"/>
    <w:rsid w:val="000F5220"/>
    <w:rsid w:val="000F5BAF"/>
    <w:rsid w:val="000F67F2"/>
    <w:rsid w:val="000F7C82"/>
    <w:rsid w:val="001000EA"/>
    <w:rsid w:val="00104C93"/>
    <w:rsid w:val="00104DBB"/>
    <w:rsid w:val="001079A4"/>
    <w:rsid w:val="00110158"/>
    <w:rsid w:val="00112D23"/>
    <w:rsid w:val="001132F1"/>
    <w:rsid w:val="00116F1C"/>
    <w:rsid w:val="00120D89"/>
    <w:rsid w:val="0012291E"/>
    <w:rsid w:val="00130F34"/>
    <w:rsid w:val="00132563"/>
    <w:rsid w:val="001333DB"/>
    <w:rsid w:val="00135466"/>
    <w:rsid w:val="00137364"/>
    <w:rsid w:val="00137752"/>
    <w:rsid w:val="00137854"/>
    <w:rsid w:val="00141DDC"/>
    <w:rsid w:val="001438BF"/>
    <w:rsid w:val="00144319"/>
    <w:rsid w:val="00146813"/>
    <w:rsid w:val="00147B41"/>
    <w:rsid w:val="00150FFC"/>
    <w:rsid w:val="001519DC"/>
    <w:rsid w:val="00154619"/>
    <w:rsid w:val="00155A52"/>
    <w:rsid w:val="0015673A"/>
    <w:rsid w:val="00156D82"/>
    <w:rsid w:val="001624E0"/>
    <w:rsid w:val="00166B92"/>
    <w:rsid w:val="001671A5"/>
    <w:rsid w:val="001750F9"/>
    <w:rsid w:val="00176165"/>
    <w:rsid w:val="00176D49"/>
    <w:rsid w:val="00177FB3"/>
    <w:rsid w:val="00180356"/>
    <w:rsid w:val="00183430"/>
    <w:rsid w:val="00184EC8"/>
    <w:rsid w:val="00185211"/>
    <w:rsid w:val="001859A9"/>
    <w:rsid w:val="00187FCF"/>
    <w:rsid w:val="0019110B"/>
    <w:rsid w:val="00191FBE"/>
    <w:rsid w:val="0019253E"/>
    <w:rsid w:val="00192F10"/>
    <w:rsid w:val="001A3454"/>
    <w:rsid w:val="001A5D9C"/>
    <w:rsid w:val="001A7615"/>
    <w:rsid w:val="001B09A0"/>
    <w:rsid w:val="001B34A3"/>
    <w:rsid w:val="001B3DC9"/>
    <w:rsid w:val="001B4D9E"/>
    <w:rsid w:val="001B739A"/>
    <w:rsid w:val="001B7F85"/>
    <w:rsid w:val="001C16C9"/>
    <w:rsid w:val="001C2297"/>
    <w:rsid w:val="001C39CC"/>
    <w:rsid w:val="001C77FC"/>
    <w:rsid w:val="001C7EE2"/>
    <w:rsid w:val="001C7F1C"/>
    <w:rsid w:val="001D00C8"/>
    <w:rsid w:val="001D2F88"/>
    <w:rsid w:val="001D3627"/>
    <w:rsid w:val="001D377A"/>
    <w:rsid w:val="001D4930"/>
    <w:rsid w:val="001D63DB"/>
    <w:rsid w:val="001E28C1"/>
    <w:rsid w:val="001E3673"/>
    <w:rsid w:val="001E5A20"/>
    <w:rsid w:val="001E7070"/>
    <w:rsid w:val="001F0414"/>
    <w:rsid w:val="001F14DE"/>
    <w:rsid w:val="001F190E"/>
    <w:rsid w:val="001F2CDE"/>
    <w:rsid w:val="0020065F"/>
    <w:rsid w:val="002077E2"/>
    <w:rsid w:val="0021415D"/>
    <w:rsid w:val="00216CD4"/>
    <w:rsid w:val="0022098C"/>
    <w:rsid w:val="00221695"/>
    <w:rsid w:val="00221C32"/>
    <w:rsid w:val="0022250A"/>
    <w:rsid w:val="00227C41"/>
    <w:rsid w:val="00240EF5"/>
    <w:rsid w:val="00241F0B"/>
    <w:rsid w:val="0024253B"/>
    <w:rsid w:val="00243FB2"/>
    <w:rsid w:val="00244056"/>
    <w:rsid w:val="00247A60"/>
    <w:rsid w:val="00251393"/>
    <w:rsid w:val="00257997"/>
    <w:rsid w:val="00270D8E"/>
    <w:rsid w:val="00273E2B"/>
    <w:rsid w:val="0028424E"/>
    <w:rsid w:val="002851E6"/>
    <w:rsid w:val="00291CB6"/>
    <w:rsid w:val="0029344C"/>
    <w:rsid w:val="002A4547"/>
    <w:rsid w:val="002A49FD"/>
    <w:rsid w:val="002A72EB"/>
    <w:rsid w:val="002A786E"/>
    <w:rsid w:val="002A7A72"/>
    <w:rsid w:val="002B1C63"/>
    <w:rsid w:val="002B2F66"/>
    <w:rsid w:val="002B70F4"/>
    <w:rsid w:val="002B76D6"/>
    <w:rsid w:val="002B78EE"/>
    <w:rsid w:val="002C25D5"/>
    <w:rsid w:val="002C2ED7"/>
    <w:rsid w:val="002D09FE"/>
    <w:rsid w:val="002D2CBE"/>
    <w:rsid w:val="002D2F57"/>
    <w:rsid w:val="002D4373"/>
    <w:rsid w:val="002E0534"/>
    <w:rsid w:val="002E2F84"/>
    <w:rsid w:val="002E422C"/>
    <w:rsid w:val="002E4413"/>
    <w:rsid w:val="002E4973"/>
    <w:rsid w:val="002E4A75"/>
    <w:rsid w:val="002E5432"/>
    <w:rsid w:val="002E6E5C"/>
    <w:rsid w:val="002F3823"/>
    <w:rsid w:val="003059D7"/>
    <w:rsid w:val="003107D4"/>
    <w:rsid w:val="003213A1"/>
    <w:rsid w:val="00325685"/>
    <w:rsid w:val="0032615D"/>
    <w:rsid w:val="003262D6"/>
    <w:rsid w:val="0033211D"/>
    <w:rsid w:val="003321B2"/>
    <w:rsid w:val="00332AFE"/>
    <w:rsid w:val="0033307D"/>
    <w:rsid w:val="00336A76"/>
    <w:rsid w:val="00337D4F"/>
    <w:rsid w:val="003421FA"/>
    <w:rsid w:val="00350674"/>
    <w:rsid w:val="00357807"/>
    <w:rsid w:val="00361923"/>
    <w:rsid w:val="0036308B"/>
    <w:rsid w:val="00364E6D"/>
    <w:rsid w:val="0037268B"/>
    <w:rsid w:val="003731D0"/>
    <w:rsid w:val="003778C7"/>
    <w:rsid w:val="00377CD0"/>
    <w:rsid w:val="0038046E"/>
    <w:rsid w:val="00381796"/>
    <w:rsid w:val="00386CA7"/>
    <w:rsid w:val="00392616"/>
    <w:rsid w:val="00397E06"/>
    <w:rsid w:val="003A2F99"/>
    <w:rsid w:val="003A427E"/>
    <w:rsid w:val="003A467D"/>
    <w:rsid w:val="003A46DC"/>
    <w:rsid w:val="003A6076"/>
    <w:rsid w:val="003B0043"/>
    <w:rsid w:val="003B0D51"/>
    <w:rsid w:val="003B395A"/>
    <w:rsid w:val="003B3BF1"/>
    <w:rsid w:val="003C193F"/>
    <w:rsid w:val="003C1F8C"/>
    <w:rsid w:val="003C3F52"/>
    <w:rsid w:val="003C5BAF"/>
    <w:rsid w:val="003D0A10"/>
    <w:rsid w:val="003D2485"/>
    <w:rsid w:val="003D2F4A"/>
    <w:rsid w:val="003D33F8"/>
    <w:rsid w:val="003D45EE"/>
    <w:rsid w:val="003D4C4B"/>
    <w:rsid w:val="003E0CE8"/>
    <w:rsid w:val="003E16B5"/>
    <w:rsid w:val="003E1F30"/>
    <w:rsid w:val="003E23DD"/>
    <w:rsid w:val="003E7DDD"/>
    <w:rsid w:val="003E7E92"/>
    <w:rsid w:val="003F049B"/>
    <w:rsid w:val="003F4A35"/>
    <w:rsid w:val="003F6F58"/>
    <w:rsid w:val="004003F3"/>
    <w:rsid w:val="00400F60"/>
    <w:rsid w:val="0040171D"/>
    <w:rsid w:val="0040211B"/>
    <w:rsid w:val="00404071"/>
    <w:rsid w:val="0040608F"/>
    <w:rsid w:val="00410124"/>
    <w:rsid w:val="00412E97"/>
    <w:rsid w:val="004132D7"/>
    <w:rsid w:val="00413748"/>
    <w:rsid w:val="00415D45"/>
    <w:rsid w:val="0041705E"/>
    <w:rsid w:val="00420CBC"/>
    <w:rsid w:val="00423700"/>
    <w:rsid w:val="00423ECB"/>
    <w:rsid w:val="00425E98"/>
    <w:rsid w:val="0043149E"/>
    <w:rsid w:val="00431670"/>
    <w:rsid w:val="00431D74"/>
    <w:rsid w:val="00432911"/>
    <w:rsid w:val="0043522D"/>
    <w:rsid w:val="00435FE1"/>
    <w:rsid w:val="0044095E"/>
    <w:rsid w:val="004419CF"/>
    <w:rsid w:val="00442BF1"/>
    <w:rsid w:val="004449FB"/>
    <w:rsid w:val="00450786"/>
    <w:rsid w:val="00450DBD"/>
    <w:rsid w:val="00450F1C"/>
    <w:rsid w:val="00451FB9"/>
    <w:rsid w:val="004556B5"/>
    <w:rsid w:val="00456144"/>
    <w:rsid w:val="00464BD6"/>
    <w:rsid w:val="004704BB"/>
    <w:rsid w:val="00470AFC"/>
    <w:rsid w:val="00471F1D"/>
    <w:rsid w:val="004742FE"/>
    <w:rsid w:val="0047498A"/>
    <w:rsid w:val="00477E24"/>
    <w:rsid w:val="00480A3C"/>
    <w:rsid w:val="004817B6"/>
    <w:rsid w:val="004827C8"/>
    <w:rsid w:val="0048333B"/>
    <w:rsid w:val="00483665"/>
    <w:rsid w:val="00486928"/>
    <w:rsid w:val="00491205"/>
    <w:rsid w:val="00494117"/>
    <w:rsid w:val="00494AA0"/>
    <w:rsid w:val="00496930"/>
    <w:rsid w:val="00497643"/>
    <w:rsid w:val="004A04E5"/>
    <w:rsid w:val="004A34D5"/>
    <w:rsid w:val="004A3575"/>
    <w:rsid w:val="004A5581"/>
    <w:rsid w:val="004A578F"/>
    <w:rsid w:val="004A7560"/>
    <w:rsid w:val="004B0A2E"/>
    <w:rsid w:val="004B1E44"/>
    <w:rsid w:val="004B3C69"/>
    <w:rsid w:val="004C1698"/>
    <w:rsid w:val="004C26B9"/>
    <w:rsid w:val="004C735F"/>
    <w:rsid w:val="004D1ED9"/>
    <w:rsid w:val="004D4AD3"/>
    <w:rsid w:val="004D7F8D"/>
    <w:rsid w:val="004E0025"/>
    <w:rsid w:val="004E02B4"/>
    <w:rsid w:val="004E072B"/>
    <w:rsid w:val="004E1D8E"/>
    <w:rsid w:val="004E3064"/>
    <w:rsid w:val="004E6700"/>
    <w:rsid w:val="004E756B"/>
    <w:rsid w:val="004E7F29"/>
    <w:rsid w:val="004F1C40"/>
    <w:rsid w:val="004F26D9"/>
    <w:rsid w:val="004F2B25"/>
    <w:rsid w:val="004F35FF"/>
    <w:rsid w:val="004F4E66"/>
    <w:rsid w:val="004F729B"/>
    <w:rsid w:val="004F7DDF"/>
    <w:rsid w:val="0051240D"/>
    <w:rsid w:val="005133DC"/>
    <w:rsid w:val="005135BE"/>
    <w:rsid w:val="005156D8"/>
    <w:rsid w:val="00516632"/>
    <w:rsid w:val="00520565"/>
    <w:rsid w:val="0052109C"/>
    <w:rsid w:val="005210C0"/>
    <w:rsid w:val="00525080"/>
    <w:rsid w:val="0052527E"/>
    <w:rsid w:val="005254CF"/>
    <w:rsid w:val="00525C2F"/>
    <w:rsid w:val="00527153"/>
    <w:rsid w:val="005309ED"/>
    <w:rsid w:val="00530E84"/>
    <w:rsid w:val="00531456"/>
    <w:rsid w:val="0053329C"/>
    <w:rsid w:val="00533C81"/>
    <w:rsid w:val="005366DC"/>
    <w:rsid w:val="00540B73"/>
    <w:rsid w:val="0054454D"/>
    <w:rsid w:val="00552D97"/>
    <w:rsid w:val="005547FE"/>
    <w:rsid w:val="005557BC"/>
    <w:rsid w:val="00555EA4"/>
    <w:rsid w:val="00556C16"/>
    <w:rsid w:val="00563BB7"/>
    <w:rsid w:val="00570649"/>
    <w:rsid w:val="00572138"/>
    <w:rsid w:val="00572F5D"/>
    <w:rsid w:val="0058096B"/>
    <w:rsid w:val="005809EC"/>
    <w:rsid w:val="0058528F"/>
    <w:rsid w:val="00585710"/>
    <w:rsid w:val="0058603D"/>
    <w:rsid w:val="0059069E"/>
    <w:rsid w:val="00590F70"/>
    <w:rsid w:val="00597676"/>
    <w:rsid w:val="00597C4A"/>
    <w:rsid w:val="005A0CA4"/>
    <w:rsid w:val="005A213A"/>
    <w:rsid w:val="005A2729"/>
    <w:rsid w:val="005A2F90"/>
    <w:rsid w:val="005A4B3B"/>
    <w:rsid w:val="005A55B3"/>
    <w:rsid w:val="005A7411"/>
    <w:rsid w:val="005B3845"/>
    <w:rsid w:val="005B63BA"/>
    <w:rsid w:val="005B78E4"/>
    <w:rsid w:val="005C085B"/>
    <w:rsid w:val="005C1092"/>
    <w:rsid w:val="005C2C97"/>
    <w:rsid w:val="005D0A8B"/>
    <w:rsid w:val="005D1AA6"/>
    <w:rsid w:val="005D3089"/>
    <w:rsid w:val="005D57EC"/>
    <w:rsid w:val="005D61AF"/>
    <w:rsid w:val="005E28AF"/>
    <w:rsid w:val="005E2FAE"/>
    <w:rsid w:val="005E726D"/>
    <w:rsid w:val="005E7CF6"/>
    <w:rsid w:val="005F157D"/>
    <w:rsid w:val="005F68F6"/>
    <w:rsid w:val="005F732B"/>
    <w:rsid w:val="00600BDD"/>
    <w:rsid w:val="006049BB"/>
    <w:rsid w:val="00605A03"/>
    <w:rsid w:val="00610BD8"/>
    <w:rsid w:val="00613CE3"/>
    <w:rsid w:val="006164E0"/>
    <w:rsid w:val="00616B1D"/>
    <w:rsid w:val="00617D8A"/>
    <w:rsid w:val="006221B0"/>
    <w:rsid w:val="00626773"/>
    <w:rsid w:val="00627181"/>
    <w:rsid w:val="006302A1"/>
    <w:rsid w:val="0063228C"/>
    <w:rsid w:val="006326B9"/>
    <w:rsid w:val="0063324F"/>
    <w:rsid w:val="0063589F"/>
    <w:rsid w:val="0064177B"/>
    <w:rsid w:val="00641BFF"/>
    <w:rsid w:val="00641F79"/>
    <w:rsid w:val="00644128"/>
    <w:rsid w:val="00645F4C"/>
    <w:rsid w:val="00651C01"/>
    <w:rsid w:val="00654130"/>
    <w:rsid w:val="0065575E"/>
    <w:rsid w:val="00657B02"/>
    <w:rsid w:val="00662E4B"/>
    <w:rsid w:val="00663471"/>
    <w:rsid w:val="0066453B"/>
    <w:rsid w:val="00666FAD"/>
    <w:rsid w:val="00667DE3"/>
    <w:rsid w:val="006716B2"/>
    <w:rsid w:val="00672F6C"/>
    <w:rsid w:val="00674AA0"/>
    <w:rsid w:val="00677B46"/>
    <w:rsid w:val="00686275"/>
    <w:rsid w:val="00690FD5"/>
    <w:rsid w:val="006944E6"/>
    <w:rsid w:val="00695F9E"/>
    <w:rsid w:val="0069641D"/>
    <w:rsid w:val="006A0C54"/>
    <w:rsid w:val="006A0D58"/>
    <w:rsid w:val="006A1460"/>
    <w:rsid w:val="006B24F1"/>
    <w:rsid w:val="006B2E34"/>
    <w:rsid w:val="006B37CB"/>
    <w:rsid w:val="006B5301"/>
    <w:rsid w:val="006B61A9"/>
    <w:rsid w:val="006C179E"/>
    <w:rsid w:val="006C64FD"/>
    <w:rsid w:val="006C6AE5"/>
    <w:rsid w:val="006C6B37"/>
    <w:rsid w:val="006D31AF"/>
    <w:rsid w:val="006D36A8"/>
    <w:rsid w:val="006D4D94"/>
    <w:rsid w:val="006D5BA9"/>
    <w:rsid w:val="006E12C7"/>
    <w:rsid w:val="006E1E23"/>
    <w:rsid w:val="006E2263"/>
    <w:rsid w:val="006E2ADF"/>
    <w:rsid w:val="006E4E94"/>
    <w:rsid w:val="006E776D"/>
    <w:rsid w:val="006F2413"/>
    <w:rsid w:val="006F54C9"/>
    <w:rsid w:val="006F6994"/>
    <w:rsid w:val="00701CEC"/>
    <w:rsid w:val="007023A6"/>
    <w:rsid w:val="007024A4"/>
    <w:rsid w:val="0070298E"/>
    <w:rsid w:val="00702C0D"/>
    <w:rsid w:val="00706B11"/>
    <w:rsid w:val="007079F9"/>
    <w:rsid w:val="007115C3"/>
    <w:rsid w:val="0072095E"/>
    <w:rsid w:val="00720B47"/>
    <w:rsid w:val="00721C4A"/>
    <w:rsid w:val="007237E8"/>
    <w:rsid w:val="00726538"/>
    <w:rsid w:val="007405EE"/>
    <w:rsid w:val="007407B7"/>
    <w:rsid w:val="0074246F"/>
    <w:rsid w:val="007450A1"/>
    <w:rsid w:val="00750D65"/>
    <w:rsid w:val="00752BE9"/>
    <w:rsid w:val="0075518A"/>
    <w:rsid w:val="00760D3A"/>
    <w:rsid w:val="00774338"/>
    <w:rsid w:val="00775C56"/>
    <w:rsid w:val="00777124"/>
    <w:rsid w:val="007809D2"/>
    <w:rsid w:val="007826C9"/>
    <w:rsid w:val="00783C5D"/>
    <w:rsid w:val="00783CA7"/>
    <w:rsid w:val="0078439A"/>
    <w:rsid w:val="007867CB"/>
    <w:rsid w:val="00790191"/>
    <w:rsid w:val="00790E7F"/>
    <w:rsid w:val="0079794E"/>
    <w:rsid w:val="007A0D8E"/>
    <w:rsid w:val="007A1593"/>
    <w:rsid w:val="007A2EC1"/>
    <w:rsid w:val="007A581B"/>
    <w:rsid w:val="007A7796"/>
    <w:rsid w:val="007B0B5E"/>
    <w:rsid w:val="007B0CB3"/>
    <w:rsid w:val="007B18B0"/>
    <w:rsid w:val="007B387A"/>
    <w:rsid w:val="007B63C3"/>
    <w:rsid w:val="007B6DDE"/>
    <w:rsid w:val="007C0578"/>
    <w:rsid w:val="007C0A77"/>
    <w:rsid w:val="007C0E89"/>
    <w:rsid w:val="007C46EE"/>
    <w:rsid w:val="007C545C"/>
    <w:rsid w:val="007C57AF"/>
    <w:rsid w:val="007C7706"/>
    <w:rsid w:val="007C7F08"/>
    <w:rsid w:val="007D20A6"/>
    <w:rsid w:val="007D2B85"/>
    <w:rsid w:val="007D534F"/>
    <w:rsid w:val="007E1332"/>
    <w:rsid w:val="007E1C33"/>
    <w:rsid w:val="007E2BA2"/>
    <w:rsid w:val="007E383C"/>
    <w:rsid w:val="007E562C"/>
    <w:rsid w:val="007F1324"/>
    <w:rsid w:val="007F2D13"/>
    <w:rsid w:val="007F415C"/>
    <w:rsid w:val="007F4533"/>
    <w:rsid w:val="007F6B9B"/>
    <w:rsid w:val="00802566"/>
    <w:rsid w:val="00802817"/>
    <w:rsid w:val="00804B72"/>
    <w:rsid w:val="00805D09"/>
    <w:rsid w:val="00806603"/>
    <w:rsid w:val="00807A28"/>
    <w:rsid w:val="0081502E"/>
    <w:rsid w:val="00816369"/>
    <w:rsid w:val="0081731A"/>
    <w:rsid w:val="00820C30"/>
    <w:rsid w:val="00821F3C"/>
    <w:rsid w:val="00824607"/>
    <w:rsid w:val="008305BE"/>
    <w:rsid w:val="00831D86"/>
    <w:rsid w:val="008354D0"/>
    <w:rsid w:val="00837736"/>
    <w:rsid w:val="00837F5F"/>
    <w:rsid w:val="00840C6C"/>
    <w:rsid w:val="008424E1"/>
    <w:rsid w:val="0085013C"/>
    <w:rsid w:val="008510D0"/>
    <w:rsid w:val="00851162"/>
    <w:rsid w:val="00851B72"/>
    <w:rsid w:val="00854562"/>
    <w:rsid w:val="00855630"/>
    <w:rsid w:val="00855647"/>
    <w:rsid w:val="008573AE"/>
    <w:rsid w:val="0086240C"/>
    <w:rsid w:val="0086404A"/>
    <w:rsid w:val="00864EBC"/>
    <w:rsid w:val="0086546A"/>
    <w:rsid w:val="00865628"/>
    <w:rsid w:val="0086725D"/>
    <w:rsid w:val="00871C5D"/>
    <w:rsid w:val="00873913"/>
    <w:rsid w:val="00873FE6"/>
    <w:rsid w:val="0087613C"/>
    <w:rsid w:val="008761A1"/>
    <w:rsid w:val="008776C2"/>
    <w:rsid w:val="00880458"/>
    <w:rsid w:val="00883B1E"/>
    <w:rsid w:val="00885A39"/>
    <w:rsid w:val="008924AE"/>
    <w:rsid w:val="0089310C"/>
    <w:rsid w:val="00893C72"/>
    <w:rsid w:val="00897A38"/>
    <w:rsid w:val="008A2FDF"/>
    <w:rsid w:val="008A5FFF"/>
    <w:rsid w:val="008B44FF"/>
    <w:rsid w:val="008B6594"/>
    <w:rsid w:val="008B6668"/>
    <w:rsid w:val="008B75AC"/>
    <w:rsid w:val="008B773F"/>
    <w:rsid w:val="008C00D6"/>
    <w:rsid w:val="008C2E05"/>
    <w:rsid w:val="008C2E9F"/>
    <w:rsid w:val="008C4978"/>
    <w:rsid w:val="008C52FC"/>
    <w:rsid w:val="008D2B7C"/>
    <w:rsid w:val="008D483E"/>
    <w:rsid w:val="008D5654"/>
    <w:rsid w:val="008D7475"/>
    <w:rsid w:val="008E3774"/>
    <w:rsid w:val="008E378A"/>
    <w:rsid w:val="008E5579"/>
    <w:rsid w:val="008F099C"/>
    <w:rsid w:val="008F637F"/>
    <w:rsid w:val="008F7910"/>
    <w:rsid w:val="00901B6E"/>
    <w:rsid w:val="00902C4F"/>
    <w:rsid w:val="00903ADE"/>
    <w:rsid w:val="00904440"/>
    <w:rsid w:val="00907CBE"/>
    <w:rsid w:val="00911F51"/>
    <w:rsid w:val="00913520"/>
    <w:rsid w:val="0091457B"/>
    <w:rsid w:val="00915235"/>
    <w:rsid w:val="009212A0"/>
    <w:rsid w:val="00925697"/>
    <w:rsid w:val="0092789A"/>
    <w:rsid w:val="00930F3F"/>
    <w:rsid w:val="00931D9F"/>
    <w:rsid w:val="00933671"/>
    <w:rsid w:val="00933E2D"/>
    <w:rsid w:val="00933E5F"/>
    <w:rsid w:val="00937781"/>
    <w:rsid w:val="00937B7C"/>
    <w:rsid w:val="00940376"/>
    <w:rsid w:val="00941D6D"/>
    <w:rsid w:val="00944806"/>
    <w:rsid w:val="00950075"/>
    <w:rsid w:val="0095324E"/>
    <w:rsid w:val="00953665"/>
    <w:rsid w:val="00957603"/>
    <w:rsid w:val="009603CC"/>
    <w:rsid w:val="009606C4"/>
    <w:rsid w:val="00961C11"/>
    <w:rsid w:val="009625B9"/>
    <w:rsid w:val="00963D8F"/>
    <w:rsid w:val="00965285"/>
    <w:rsid w:val="009655A8"/>
    <w:rsid w:val="009665BF"/>
    <w:rsid w:val="009723D8"/>
    <w:rsid w:val="00973CA2"/>
    <w:rsid w:val="00974531"/>
    <w:rsid w:val="00975E36"/>
    <w:rsid w:val="009764AB"/>
    <w:rsid w:val="00980427"/>
    <w:rsid w:val="0098111F"/>
    <w:rsid w:val="009824A8"/>
    <w:rsid w:val="00983D58"/>
    <w:rsid w:val="009960BE"/>
    <w:rsid w:val="00996E04"/>
    <w:rsid w:val="0099752F"/>
    <w:rsid w:val="009976A7"/>
    <w:rsid w:val="00997E5C"/>
    <w:rsid w:val="009A1BFE"/>
    <w:rsid w:val="009A38BB"/>
    <w:rsid w:val="009A3B46"/>
    <w:rsid w:val="009A56EC"/>
    <w:rsid w:val="009B0092"/>
    <w:rsid w:val="009B6143"/>
    <w:rsid w:val="009B72C2"/>
    <w:rsid w:val="009B73F3"/>
    <w:rsid w:val="009C2C85"/>
    <w:rsid w:val="009C2FE9"/>
    <w:rsid w:val="009C4631"/>
    <w:rsid w:val="009C70FB"/>
    <w:rsid w:val="009D19C7"/>
    <w:rsid w:val="009E215D"/>
    <w:rsid w:val="009F427D"/>
    <w:rsid w:val="009F50EA"/>
    <w:rsid w:val="009F5BC3"/>
    <w:rsid w:val="009F7BFA"/>
    <w:rsid w:val="00A01351"/>
    <w:rsid w:val="00A052AC"/>
    <w:rsid w:val="00A05CAF"/>
    <w:rsid w:val="00A06246"/>
    <w:rsid w:val="00A074D9"/>
    <w:rsid w:val="00A132FF"/>
    <w:rsid w:val="00A1368B"/>
    <w:rsid w:val="00A178DA"/>
    <w:rsid w:val="00A20D96"/>
    <w:rsid w:val="00A243EE"/>
    <w:rsid w:val="00A3078A"/>
    <w:rsid w:val="00A31235"/>
    <w:rsid w:val="00A36770"/>
    <w:rsid w:val="00A36E2F"/>
    <w:rsid w:val="00A415AB"/>
    <w:rsid w:val="00A42D72"/>
    <w:rsid w:val="00A44D2A"/>
    <w:rsid w:val="00A45487"/>
    <w:rsid w:val="00A4550B"/>
    <w:rsid w:val="00A45649"/>
    <w:rsid w:val="00A45FE2"/>
    <w:rsid w:val="00A515D0"/>
    <w:rsid w:val="00A523B1"/>
    <w:rsid w:val="00A52560"/>
    <w:rsid w:val="00A54224"/>
    <w:rsid w:val="00A55477"/>
    <w:rsid w:val="00A56AA5"/>
    <w:rsid w:val="00A56E11"/>
    <w:rsid w:val="00A57349"/>
    <w:rsid w:val="00A60003"/>
    <w:rsid w:val="00A62A81"/>
    <w:rsid w:val="00A63054"/>
    <w:rsid w:val="00A64B96"/>
    <w:rsid w:val="00A64EB6"/>
    <w:rsid w:val="00A6563E"/>
    <w:rsid w:val="00A70E86"/>
    <w:rsid w:val="00A716E3"/>
    <w:rsid w:val="00A71D38"/>
    <w:rsid w:val="00A74B45"/>
    <w:rsid w:val="00A76736"/>
    <w:rsid w:val="00A8272D"/>
    <w:rsid w:val="00A83C75"/>
    <w:rsid w:val="00A96497"/>
    <w:rsid w:val="00A96FEE"/>
    <w:rsid w:val="00A97BDC"/>
    <w:rsid w:val="00AA091E"/>
    <w:rsid w:val="00AA11FA"/>
    <w:rsid w:val="00AA46E3"/>
    <w:rsid w:val="00AA5D08"/>
    <w:rsid w:val="00AB1A73"/>
    <w:rsid w:val="00AB2998"/>
    <w:rsid w:val="00AB57ED"/>
    <w:rsid w:val="00AB5840"/>
    <w:rsid w:val="00AB5D04"/>
    <w:rsid w:val="00AB5D79"/>
    <w:rsid w:val="00AC0D2A"/>
    <w:rsid w:val="00AC2161"/>
    <w:rsid w:val="00AC2195"/>
    <w:rsid w:val="00AC2ECF"/>
    <w:rsid w:val="00AC47EF"/>
    <w:rsid w:val="00AD2CF4"/>
    <w:rsid w:val="00AD2D69"/>
    <w:rsid w:val="00AD5EFB"/>
    <w:rsid w:val="00AE3021"/>
    <w:rsid w:val="00AE7A47"/>
    <w:rsid w:val="00AF0578"/>
    <w:rsid w:val="00AF09C9"/>
    <w:rsid w:val="00AF19CA"/>
    <w:rsid w:val="00AF3702"/>
    <w:rsid w:val="00AF7349"/>
    <w:rsid w:val="00AF7FBF"/>
    <w:rsid w:val="00B04CC1"/>
    <w:rsid w:val="00B11574"/>
    <w:rsid w:val="00B13527"/>
    <w:rsid w:val="00B135FF"/>
    <w:rsid w:val="00B14170"/>
    <w:rsid w:val="00B14B23"/>
    <w:rsid w:val="00B15CE9"/>
    <w:rsid w:val="00B1774A"/>
    <w:rsid w:val="00B20121"/>
    <w:rsid w:val="00B205B8"/>
    <w:rsid w:val="00B2106D"/>
    <w:rsid w:val="00B229B3"/>
    <w:rsid w:val="00B27683"/>
    <w:rsid w:val="00B30191"/>
    <w:rsid w:val="00B3472D"/>
    <w:rsid w:val="00B35724"/>
    <w:rsid w:val="00B3714F"/>
    <w:rsid w:val="00B40EA5"/>
    <w:rsid w:val="00B4246A"/>
    <w:rsid w:val="00B42A84"/>
    <w:rsid w:val="00B42ECD"/>
    <w:rsid w:val="00B43CD1"/>
    <w:rsid w:val="00B462A9"/>
    <w:rsid w:val="00B4708D"/>
    <w:rsid w:val="00B4745D"/>
    <w:rsid w:val="00B475EB"/>
    <w:rsid w:val="00B51170"/>
    <w:rsid w:val="00B51385"/>
    <w:rsid w:val="00B516DF"/>
    <w:rsid w:val="00B528D5"/>
    <w:rsid w:val="00B60719"/>
    <w:rsid w:val="00B62C74"/>
    <w:rsid w:val="00B6385A"/>
    <w:rsid w:val="00B66496"/>
    <w:rsid w:val="00B6766C"/>
    <w:rsid w:val="00B67C1A"/>
    <w:rsid w:val="00B73133"/>
    <w:rsid w:val="00B74D8D"/>
    <w:rsid w:val="00B7777F"/>
    <w:rsid w:val="00B77E9D"/>
    <w:rsid w:val="00B801EA"/>
    <w:rsid w:val="00B816FF"/>
    <w:rsid w:val="00B85C6A"/>
    <w:rsid w:val="00B90498"/>
    <w:rsid w:val="00B907D3"/>
    <w:rsid w:val="00B90F5B"/>
    <w:rsid w:val="00B92174"/>
    <w:rsid w:val="00B931C1"/>
    <w:rsid w:val="00B935A9"/>
    <w:rsid w:val="00B93C6C"/>
    <w:rsid w:val="00B94540"/>
    <w:rsid w:val="00BA1C42"/>
    <w:rsid w:val="00BA3AEC"/>
    <w:rsid w:val="00BA6C12"/>
    <w:rsid w:val="00BA7043"/>
    <w:rsid w:val="00BA728E"/>
    <w:rsid w:val="00BA7D68"/>
    <w:rsid w:val="00BB1A04"/>
    <w:rsid w:val="00BC1843"/>
    <w:rsid w:val="00BC1A3B"/>
    <w:rsid w:val="00BC3D56"/>
    <w:rsid w:val="00BD04F2"/>
    <w:rsid w:val="00BD0DF6"/>
    <w:rsid w:val="00BD129B"/>
    <w:rsid w:val="00BD3BC4"/>
    <w:rsid w:val="00BD48C0"/>
    <w:rsid w:val="00BD6766"/>
    <w:rsid w:val="00BD6BF1"/>
    <w:rsid w:val="00BE12AE"/>
    <w:rsid w:val="00BE1BBE"/>
    <w:rsid w:val="00BE286C"/>
    <w:rsid w:val="00BE3611"/>
    <w:rsid w:val="00BE4570"/>
    <w:rsid w:val="00BE499B"/>
    <w:rsid w:val="00BE680E"/>
    <w:rsid w:val="00BE6B34"/>
    <w:rsid w:val="00BF6F03"/>
    <w:rsid w:val="00BF7EF2"/>
    <w:rsid w:val="00C0005C"/>
    <w:rsid w:val="00C02254"/>
    <w:rsid w:val="00C02B24"/>
    <w:rsid w:val="00C10E66"/>
    <w:rsid w:val="00C15707"/>
    <w:rsid w:val="00C15D0C"/>
    <w:rsid w:val="00C16493"/>
    <w:rsid w:val="00C167CF"/>
    <w:rsid w:val="00C20C21"/>
    <w:rsid w:val="00C3144E"/>
    <w:rsid w:val="00C33996"/>
    <w:rsid w:val="00C340D5"/>
    <w:rsid w:val="00C3679F"/>
    <w:rsid w:val="00C4255C"/>
    <w:rsid w:val="00C43D6E"/>
    <w:rsid w:val="00C44FE2"/>
    <w:rsid w:val="00C45729"/>
    <w:rsid w:val="00C46095"/>
    <w:rsid w:val="00C52E2D"/>
    <w:rsid w:val="00C53AAC"/>
    <w:rsid w:val="00C55816"/>
    <w:rsid w:val="00C5666B"/>
    <w:rsid w:val="00C620DD"/>
    <w:rsid w:val="00C6481F"/>
    <w:rsid w:val="00C64842"/>
    <w:rsid w:val="00C669B6"/>
    <w:rsid w:val="00C675CB"/>
    <w:rsid w:val="00C67C34"/>
    <w:rsid w:val="00C71299"/>
    <w:rsid w:val="00C7178C"/>
    <w:rsid w:val="00C771C3"/>
    <w:rsid w:val="00C80940"/>
    <w:rsid w:val="00C80E87"/>
    <w:rsid w:val="00C80E90"/>
    <w:rsid w:val="00C80EE6"/>
    <w:rsid w:val="00C82A68"/>
    <w:rsid w:val="00C8425C"/>
    <w:rsid w:val="00C84AD9"/>
    <w:rsid w:val="00C862D8"/>
    <w:rsid w:val="00C86B15"/>
    <w:rsid w:val="00C96A8E"/>
    <w:rsid w:val="00C978BF"/>
    <w:rsid w:val="00C97A70"/>
    <w:rsid w:val="00CA1DB1"/>
    <w:rsid w:val="00CA2D05"/>
    <w:rsid w:val="00CA7986"/>
    <w:rsid w:val="00CA7D66"/>
    <w:rsid w:val="00CB5541"/>
    <w:rsid w:val="00CB65AB"/>
    <w:rsid w:val="00CB75D2"/>
    <w:rsid w:val="00CC121B"/>
    <w:rsid w:val="00CC15BA"/>
    <w:rsid w:val="00CC2E24"/>
    <w:rsid w:val="00CC5340"/>
    <w:rsid w:val="00CC7110"/>
    <w:rsid w:val="00CD0742"/>
    <w:rsid w:val="00CD33F5"/>
    <w:rsid w:val="00CD3E09"/>
    <w:rsid w:val="00CD484A"/>
    <w:rsid w:val="00CD5EAF"/>
    <w:rsid w:val="00CE16F1"/>
    <w:rsid w:val="00CE4E07"/>
    <w:rsid w:val="00CE63C0"/>
    <w:rsid w:val="00CE7AB4"/>
    <w:rsid w:val="00CF05CF"/>
    <w:rsid w:val="00CF1DE3"/>
    <w:rsid w:val="00D02F94"/>
    <w:rsid w:val="00D03421"/>
    <w:rsid w:val="00D05C12"/>
    <w:rsid w:val="00D07754"/>
    <w:rsid w:val="00D078B8"/>
    <w:rsid w:val="00D104D4"/>
    <w:rsid w:val="00D1683A"/>
    <w:rsid w:val="00D17633"/>
    <w:rsid w:val="00D22194"/>
    <w:rsid w:val="00D2269F"/>
    <w:rsid w:val="00D228BC"/>
    <w:rsid w:val="00D25067"/>
    <w:rsid w:val="00D268A5"/>
    <w:rsid w:val="00D30DF9"/>
    <w:rsid w:val="00D3174F"/>
    <w:rsid w:val="00D31A89"/>
    <w:rsid w:val="00D32108"/>
    <w:rsid w:val="00D3420B"/>
    <w:rsid w:val="00D4256F"/>
    <w:rsid w:val="00D47E2E"/>
    <w:rsid w:val="00D50524"/>
    <w:rsid w:val="00D51528"/>
    <w:rsid w:val="00D60410"/>
    <w:rsid w:val="00D61822"/>
    <w:rsid w:val="00D62FB6"/>
    <w:rsid w:val="00D72AC8"/>
    <w:rsid w:val="00D73F95"/>
    <w:rsid w:val="00D74D45"/>
    <w:rsid w:val="00D838DD"/>
    <w:rsid w:val="00D872D6"/>
    <w:rsid w:val="00D91059"/>
    <w:rsid w:val="00D9320B"/>
    <w:rsid w:val="00D94078"/>
    <w:rsid w:val="00DA2216"/>
    <w:rsid w:val="00DA238A"/>
    <w:rsid w:val="00DA4CD1"/>
    <w:rsid w:val="00DA516E"/>
    <w:rsid w:val="00DA7177"/>
    <w:rsid w:val="00DB3379"/>
    <w:rsid w:val="00DB3905"/>
    <w:rsid w:val="00DB3C89"/>
    <w:rsid w:val="00DB538D"/>
    <w:rsid w:val="00DC2D8A"/>
    <w:rsid w:val="00DC2EB3"/>
    <w:rsid w:val="00DC40EC"/>
    <w:rsid w:val="00DC6E76"/>
    <w:rsid w:val="00DD4536"/>
    <w:rsid w:val="00DD61A1"/>
    <w:rsid w:val="00DE2AC1"/>
    <w:rsid w:val="00DE3501"/>
    <w:rsid w:val="00DE4F92"/>
    <w:rsid w:val="00DE7DAC"/>
    <w:rsid w:val="00DF5723"/>
    <w:rsid w:val="00DF707A"/>
    <w:rsid w:val="00E0115C"/>
    <w:rsid w:val="00E03CBC"/>
    <w:rsid w:val="00E103BB"/>
    <w:rsid w:val="00E12C56"/>
    <w:rsid w:val="00E14EC2"/>
    <w:rsid w:val="00E17A97"/>
    <w:rsid w:val="00E219C8"/>
    <w:rsid w:val="00E22243"/>
    <w:rsid w:val="00E226D1"/>
    <w:rsid w:val="00E226E0"/>
    <w:rsid w:val="00E24FD8"/>
    <w:rsid w:val="00E25A0A"/>
    <w:rsid w:val="00E304F5"/>
    <w:rsid w:val="00E340D4"/>
    <w:rsid w:val="00E350E5"/>
    <w:rsid w:val="00E3615B"/>
    <w:rsid w:val="00E37233"/>
    <w:rsid w:val="00E41C99"/>
    <w:rsid w:val="00E42084"/>
    <w:rsid w:val="00E45E99"/>
    <w:rsid w:val="00E45FA0"/>
    <w:rsid w:val="00E5105F"/>
    <w:rsid w:val="00E52896"/>
    <w:rsid w:val="00E53D13"/>
    <w:rsid w:val="00E56467"/>
    <w:rsid w:val="00E5715F"/>
    <w:rsid w:val="00E601A4"/>
    <w:rsid w:val="00E60AD0"/>
    <w:rsid w:val="00E60B44"/>
    <w:rsid w:val="00E63223"/>
    <w:rsid w:val="00E638F5"/>
    <w:rsid w:val="00E645DF"/>
    <w:rsid w:val="00E6734C"/>
    <w:rsid w:val="00E71B8B"/>
    <w:rsid w:val="00E71D3C"/>
    <w:rsid w:val="00E72EBE"/>
    <w:rsid w:val="00E74E66"/>
    <w:rsid w:val="00E753F9"/>
    <w:rsid w:val="00E80901"/>
    <w:rsid w:val="00E80A38"/>
    <w:rsid w:val="00E830A1"/>
    <w:rsid w:val="00E84F32"/>
    <w:rsid w:val="00E86CD2"/>
    <w:rsid w:val="00E90AC0"/>
    <w:rsid w:val="00E925ED"/>
    <w:rsid w:val="00E95BE4"/>
    <w:rsid w:val="00E96B0E"/>
    <w:rsid w:val="00E96FE1"/>
    <w:rsid w:val="00E97309"/>
    <w:rsid w:val="00EA1238"/>
    <w:rsid w:val="00EB0615"/>
    <w:rsid w:val="00EB450F"/>
    <w:rsid w:val="00EC0972"/>
    <w:rsid w:val="00EC0FF4"/>
    <w:rsid w:val="00EC5BAC"/>
    <w:rsid w:val="00ED0F0A"/>
    <w:rsid w:val="00ED4B46"/>
    <w:rsid w:val="00ED56E5"/>
    <w:rsid w:val="00ED6946"/>
    <w:rsid w:val="00ED6C7F"/>
    <w:rsid w:val="00EE4841"/>
    <w:rsid w:val="00EE523D"/>
    <w:rsid w:val="00EE5634"/>
    <w:rsid w:val="00EE71B8"/>
    <w:rsid w:val="00EE7C9D"/>
    <w:rsid w:val="00EE7ED0"/>
    <w:rsid w:val="00EF2A39"/>
    <w:rsid w:val="00EF2C93"/>
    <w:rsid w:val="00EF4E7C"/>
    <w:rsid w:val="00EF6DE6"/>
    <w:rsid w:val="00EF71D3"/>
    <w:rsid w:val="00EF785E"/>
    <w:rsid w:val="00F00BB1"/>
    <w:rsid w:val="00F00E40"/>
    <w:rsid w:val="00F00FEB"/>
    <w:rsid w:val="00F04FA5"/>
    <w:rsid w:val="00F10012"/>
    <w:rsid w:val="00F1150E"/>
    <w:rsid w:val="00F1175A"/>
    <w:rsid w:val="00F123A9"/>
    <w:rsid w:val="00F14A4C"/>
    <w:rsid w:val="00F14A7F"/>
    <w:rsid w:val="00F15644"/>
    <w:rsid w:val="00F15F4A"/>
    <w:rsid w:val="00F21CDE"/>
    <w:rsid w:val="00F22FB4"/>
    <w:rsid w:val="00F23ACA"/>
    <w:rsid w:val="00F25CFB"/>
    <w:rsid w:val="00F267BC"/>
    <w:rsid w:val="00F27216"/>
    <w:rsid w:val="00F3026D"/>
    <w:rsid w:val="00F33699"/>
    <w:rsid w:val="00F33B16"/>
    <w:rsid w:val="00F363C0"/>
    <w:rsid w:val="00F365F0"/>
    <w:rsid w:val="00F366C7"/>
    <w:rsid w:val="00F366D9"/>
    <w:rsid w:val="00F40CEF"/>
    <w:rsid w:val="00F42C5B"/>
    <w:rsid w:val="00F43B6E"/>
    <w:rsid w:val="00F442E0"/>
    <w:rsid w:val="00F45DF3"/>
    <w:rsid w:val="00F5034A"/>
    <w:rsid w:val="00F509F7"/>
    <w:rsid w:val="00F512D1"/>
    <w:rsid w:val="00F535ED"/>
    <w:rsid w:val="00F53FDF"/>
    <w:rsid w:val="00F56739"/>
    <w:rsid w:val="00F57185"/>
    <w:rsid w:val="00F6032F"/>
    <w:rsid w:val="00F60360"/>
    <w:rsid w:val="00F62839"/>
    <w:rsid w:val="00F653B6"/>
    <w:rsid w:val="00F65E1D"/>
    <w:rsid w:val="00F72A8B"/>
    <w:rsid w:val="00F77F65"/>
    <w:rsid w:val="00F8160B"/>
    <w:rsid w:val="00F81EF7"/>
    <w:rsid w:val="00F858F2"/>
    <w:rsid w:val="00F94A44"/>
    <w:rsid w:val="00F97601"/>
    <w:rsid w:val="00FA01F4"/>
    <w:rsid w:val="00FA0D40"/>
    <w:rsid w:val="00FA1C9D"/>
    <w:rsid w:val="00FA39A0"/>
    <w:rsid w:val="00FA4FA8"/>
    <w:rsid w:val="00FB555E"/>
    <w:rsid w:val="00FC27CF"/>
    <w:rsid w:val="00FC37AD"/>
    <w:rsid w:val="00FC3954"/>
    <w:rsid w:val="00FC4DFB"/>
    <w:rsid w:val="00FC52DD"/>
    <w:rsid w:val="00FC560F"/>
    <w:rsid w:val="00FC7BAF"/>
    <w:rsid w:val="00FD0D96"/>
    <w:rsid w:val="00FD0F87"/>
    <w:rsid w:val="00FD34CC"/>
    <w:rsid w:val="00FD51C8"/>
    <w:rsid w:val="00FD6DE5"/>
    <w:rsid w:val="00FE13B6"/>
    <w:rsid w:val="00FE37C3"/>
    <w:rsid w:val="00FE3EC1"/>
    <w:rsid w:val="00FE42D9"/>
    <w:rsid w:val="00FE4431"/>
    <w:rsid w:val="00FF2B05"/>
    <w:rsid w:val="00FF451B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46FD3"/>
  <w15:chartTrackingRefBased/>
  <w15:docId w15:val="{8BC24B22-72B2-674B-A240-13E9ACDD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FDF"/>
  </w:style>
  <w:style w:type="paragraph" w:styleId="Footer">
    <w:name w:val="footer"/>
    <w:basedOn w:val="Normal"/>
    <w:link w:val="Foot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FDF"/>
  </w:style>
  <w:style w:type="character" w:styleId="PageNumber">
    <w:name w:val="page number"/>
    <w:basedOn w:val="DefaultParagraphFont"/>
    <w:uiPriority w:val="99"/>
    <w:semiHidden/>
    <w:unhideWhenUsed/>
    <w:rsid w:val="00F53FDF"/>
  </w:style>
  <w:style w:type="paragraph" w:styleId="ListParagraph">
    <w:name w:val="List Paragraph"/>
    <w:basedOn w:val="Normal"/>
    <w:uiPriority w:val="34"/>
    <w:qFormat/>
    <w:rsid w:val="002E44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8B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E5634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7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72DD5-2FB9-8049-BC30-3EBD5E64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Li</dc:creator>
  <cp:keywords/>
  <dc:description/>
  <cp:lastModifiedBy>Arthur Li</cp:lastModifiedBy>
  <cp:revision>1088</cp:revision>
  <cp:lastPrinted>2021-09-19T04:14:00Z</cp:lastPrinted>
  <dcterms:created xsi:type="dcterms:W3CDTF">2021-01-29T20:22:00Z</dcterms:created>
  <dcterms:modified xsi:type="dcterms:W3CDTF">2021-10-05T05:04:00Z</dcterms:modified>
</cp:coreProperties>
</file>